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a Fiedler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Fiedl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Fiedl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erra Fiedl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edl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1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